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31" w:rsidRDefault="00EF2731" w:rsidP="00EF2731">
      <w:bookmarkStart w:id="0" w:name="_GoBack"/>
      <w:bookmarkEnd w:id="0"/>
      <w:r>
        <w:t xml:space="preserve">Gällivare </w:t>
      </w:r>
    </w:p>
    <w:p w:rsidR="00EF2731" w:rsidRDefault="00EF2731" w:rsidP="00EF2731">
      <w:r>
        <w:t xml:space="preserve">UKL/ÖKL 20201018, </w:t>
      </w:r>
    </w:p>
    <w:p w:rsidR="00EF2731" w:rsidRDefault="00EF2731" w:rsidP="00EF2731">
      <w:r>
        <w:t>Domare: Peter  Mattsson</w:t>
      </w:r>
    </w:p>
    <w:p w:rsidR="0093468C" w:rsidRDefault="0093468C" w:rsidP="00EF2731">
      <w:r>
        <w:t>Skytt: Anders Lundberg</w:t>
      </w:r>
    </w:p>
    <w:p w:rsidR="0093468C" w:rsidRDefault="0093468C" w:rsidP="00EF2731">
      <w:r>
        <w:t>Förutsättningar: Det kom snö under natten och hård nordlig vind, begränsat med ripor</w:t>
      </w:r>
    </w:p>
    <w:p w:rsidR="00EF2731" w:rsidRDefault="00EF2731" w:rsidP="00EF2731">
      <w:r>
        <w:tab/>
      </w:r>
    </w:p>
    <w:p w:rsidR="00EF2731" w:rsidRDefault="00EF2731" w:rsidP="00EF2731">
      <w:r>
        <w:t>IRSH  FJÄLL LYCKANS LT VIDAR se41932/2019, äg Mats Haapaniemi, Kiruna, för Mats Haapaniemi</w:t>
      </w:r>
    </w:p>
    <w:p w:rsidR="0093468C" w:rsidRDefault="0093468C" w:rsidP="00EF2731">
      <w:r>
        <w:t>Startar i mycket bra fart och stil, revierar mot vinden i bra format. Andra släpp: Går fortsatt mycket bra i medvind. Tredje släpp: Får gå i sidvind och går ner sig något. Fjärde-sjätte släpp: Tröttnar efter hand. 60 min 0 UKL</w:t>
      </w:r>
    </w:p>
    <w:p w:rsidR="00EF2731" w:rsidRDefault="00EF2731" w:rsidP="00EF2731"/>
    <w:p w:rsidR="00EF2731" w:rsidRDefault="00EF2731" w:rsidP="00EF2731">
      <w:r>
        <w:t>IRVST  RUBRA ALBA EVITA se58951/2019, äg Mats Nilsson, Gällivare, för Mats Nilsson</w:t>
      </w:r>
    </w:p>
    <w:p w:rsidR="0093468C" w:rsidRDefault="0093468C" w:rsidP="00EF2731">
      <w:r>
        <w:t>Startar i godtagbar fart och stil, kräver en del stöd från föraren. Andra släpp: Går upp sig något. Tredje släpp: Har nu något bättre format. Fjärde släpp: Jobbar på som tidigare. Femte släpp: Nu börjar Evita att tröttna. 50 min 0 UKL</w:t>
      </w:r>
    </w:p>
    <w:p w:rsidR="00EF2731" w:rsidRDefault="00EF2731" w:rsidP="00EF2731"/>
    <w:p w:rsidR="00EF2731" w:rsidRDefault="00EF2731" w:rsidP="00EF2731">
      <w:r>
        <w:t>PT  FANBY EBIRA se32758/2019, äg Sanne Johansson, Kiruna, för Sanne Johansson</w:t>
      </w:r>
    </w:p>
    <w:p w:rsidR="0093468C" w:rsidRDefault="0093468C" w:rsidP="00EF2731">
      <w:r>
        <w:t>Ebira blir kraftigt störd av partner. Ny partner som också stör henne, har en stöt som hon stoppas mycket bra på. Andra släpp: Går nu i mycket bra fart, stil och format. Tredje släpp: Går ner sig något. Fjärde och femte släpp: De hårda vädret börjar ta ut sin rätt och hon tröttnar. 50 min 0 UKL</w:t>
      </w:r>
    </w:p>
    <w:p w:rsidR="00EF2731" w:rsidRDefault="00EF2731" w:rsidP="00EF2731"/>
    <w:p w:rsidR="00EF2731" w:rsidRDefault="00EF2731" w:rsidP="00EF2731">
      <w:r>
        <w:t>ESH  SKEDOMS QASK SE52057/2019, äg Anna Isaksson, Kiruna, för Anna Isaksson</w:t>
      </w:r>
    </w:p>
    <w:p w:rsidR="0093468C" w:rsidRDefault="009A5CA5" w:rsidP="00EF2731">
      <w:r>
        <w:t xml:space="preserve">Hänger på partner och kopplas efter 5 min. Ny partner som han </w:t>
      </w:r>
      <w:r w:rsidR="00FF1950">
        <w:t xml:space="preserve">också </w:t>
      </w:r>
      <w:r>
        <w:t>hänger på. Tredje släpp: Hänger även på denna partner. 13 min 0 UKL</w:t>
      </w:r>
    </w:p>
    <w:p w:rsidR="00EF2731" w:rsidRDefault="00EF2731" w:rsidP="00EF2731"/>
    <w:p w:rsidR="00EF2731" w:rsidRDefault="00EF2731" w:rsidP="00EF2731">
      <w:r>
        <w:t>IRST  FJÄLL LYCKANS LT JOY SE41935/2019, äg Niclas Lindmark, Kiruna, för Niclas Lindmark</w:t>
      </w:r>
    </w:p>
    <w:p w:rsidR="009A5CA5" w:rsidRDefault="00FF1950" w:rsidP="00EF2731">
      <w:r>
        <w:t>Går i mycket bra fart, stil</w:t>
      </w:r>
      <w:r w:rsidR="009A5CA5">
        <w:t xml:space="preserve"> i ett bra format. Hon har en del stopp och får manas på av föraren. Andra släpp: Blir kraftigt störd av partner. Ny partner och fortsätter att söka bra. Tredje släpp: Partner som hänger och utgår. Nu går Joy ner sig något. Fjärde och femte släpp: Går som tidigare och tröttnar mot slutet av släppet. 50 min 0 UKL</w:t>
      </w:r>
    </w:p>
    <w:p w:rsidR="00EF2731" w:rsidRDefault="00EF2731" w:rsidP="00EF2731"/>
    <w:p w:rsidR="00EF2731" w:rsidRDefault="00EF2731" w:rsidP="00EF2731">
      <w:r>
        <w:t>EST  ORRLIDENS J-BÅZZA se50911/2019, äg &amp; för Helena Lidén, Kalix</w:t>
      </w:r>
    </w:p>
    <w:p w:rsidR="009A5CA5" w:rsidRDefault="009A5CA5" w:rsidP="00EF2731">
      <w:r>
        <w:t>Båzza startar i mycket bra fart och stil i ett mycket bra format. Andra släpp: Fortsätter mycket bra. Tredje och fjäre släpp: Som tidigare. Femte släpp: Går ner sig något och tröttnar mot slutet av släppet. 50 min 0 UKL</w:t>
      </w:r>
    </w:p>
    <w:p w:rsidR="00EF2731" w:rsidRDefault="00EF2731" w:rsidP="00EF2731"/>
    <w:p w:rsidR="00EF2731" w:rsidRDefault="00EF2731" w:rsidP="00EF2731">
      <w:r>
        <w:t>IRSH  TROY SE47712/2019, äg Linda Zackari, Gällivare, för Linda Zackari</w:t>
      </w:r>
    </w:p>
    <w:p w:rsidR="009A5CA5" w:rsidRDefault="009A5CA5" w:rsidP="00EF2731">
      <w:r>
        <w:t>Startar i bra fart och stil, är väldigt partner intresserad. Stöter två ripor och går efter en sväng. Andra släpp: Kommer inte ut i sök, stör enbart partner och vi avbryter släppet efter 5 min. 15 min 0 UKL</w:t>
      </w:r>
    </w:p>
    <w:p w:rsidR="00EF2731" w:rsidRDefault="00EF2731" w:rsidP="00EF2731"/>
    <w:p w:rsidR="00EF2731" w:rsidRDefault="00EF2731" w:rsidP="00EF2731">
      <w:r>
        <w:lastRenderedPageBreak/>
        <w:t>ESH J SJÖSPRÖYTEN'S V T JAPP SE19332/2017, äg Jan. Erik Siverhall, Gällivare, för Jan.erik Siverhall</w:t>
      </w:r>
    </w:p>
    <w:p w:rsidR="009A5CA5" w:rsidRDefault="009A5CA5" w:rsidP="00EF2731">
      <w:r>
        <w:t>Kort efter släpp stöter Japp en ripa och går efter. Utgår 3 min 0 ÖKL</w:t>
      </w:r>
    </w:p>
    <w:p w:rsidR="00EF2731" w:rsidRDefault="00EF2731" w:rsidP="00EF2731"/>
    <w:p w:rsidR="00EF2731" w:rsidRDefault="00EF2731" w:rsidP="00EF2731">
      <w:r>
        <w:t>ESH  BOSSBÖEN'S POLAR AV MYRHEDENS SE60256/2017, äg Jan Olof Tano, Kiruna, för Jan-olof Tano</w:t>
      </w:r>
    </w:p>
    <w:p w:rsidR="009A5CA5" w:rsidRDefault="009A5CA5" w:rsidP="00EF2731">
      <w:r>
        <w:t xml:space="preserve">Startar i mycket bra fart och stil, men är väldigt svår att kalla in. Ny partner och visar sig vara något egenrådig. Andra släpp: Fortsätter att vara egenrådig. Tredje släpp: </w:t>
      </w:r>
      <w:r w:rsidR="007C3914">
        <w:t>Befäster tidigare intryck, han kan bäst själv. Utgår 30 min 0 ÖKL</w:t>
      </w:r>
    </w:p>
    <w:p w:rsidR="00EF2731" w:rsidRDefault="00EF2731" w:rsidP="00EF2731"/>
    <w:p w:rsidR="00EF2731" w:rsidRDefault="00EF2731" w:rsidP="00EF2731">
      <w:r>
        <w:t>EST J VALLARFJÄLLET'S C-COLA SE21671/2016, äg Laila Marakatt, , för Isabella Marakatt</w:t>
      </w:r>
    </w:p>
    <w:p w:rsidR="007C3914" w:rsidRDefault="007C3914" w:rsidP="00EF2731">
      <w:r>
        <w:t>Startar i mycket bra fart, stil och format, håller bra kontakt. Andra släpp: Går som tidigare. Tredje släpp: Går upp sig och söker utmärkt i kraftig sidvind. Fjärde släpp: Fortsätter sitt fina sök, tar stånd och reser villigt och precist en ripa. Helt lugn i flog o skott, apporterar utmärkt. En mycket stark hund som tog vara på sin chans i mycket tuffa förhållanden. 1 ÖKL 40 min</w:t>
      </w:r>
    </w:p>
    <w:p w:rsidR="00EF2731" w:rsidRDefault="00EF2731" w:rsidP="00EF2731"/>
    <w:p w:rsidR="00EF2731" w:rsidRDefault="00EF2731" w:rsidP="00EF2731">
      <w:r>
        <w:t>PT  CARNBRINGS WHITE LADY SE14191/2016, äg Tommy Dunder, Haparanda, för Tommy Dunder</w:t>
      </w:r>
    </w:p>
    <w:p w:rsidR="007C3914" w:rsidRDefault="007C3914" w:rsidP="00EF2731">
      <w:r>
        <w:t>Startar försiktigt men går upp sig efterhand till bra fart, stil och format. Andra och tredje släpp: Som tidigare. Fjärde släpp: Nu tar orken slut och hon vill inte vara med. 40 min 0 ÖKL</w:t>
      </w:r>
    </w:p>
    <w:p w:rsidR="00EF2731" w:rsidRDefault="00EF2731" w:rsidP="00EF2731"/>
    <w:p w:rsidR="00EF2731" w:rsidRDefault="00EF2731" w:rsidP="00EF2731">
      <w:r>
        <w:t>ESH  MIDASHÄLLANS VA JOKER SE32191/2018, äg Lena Lindqvist, Luleå, för Mattias Lindqvist</w:t>
      </w:r>
    </w:p>
    <w:p w:rsidR="007C3914" w:rsidRDefault="007C3914" w:rsidP="00EF2731">
      <w:r>
        <w:t>Går i mycket bra fart, stil och format i god kontakt. Andra släpp: Går som tidigare men blir lite tung i stilen, håller formatet mycket bra. Tredje släpp: Som tidigare. Fjärde släpp: Börjar nu att tröttna, partner fågelarbete. Femte släpp: Som tidigare, stöter en ripa men kan stoppas. 50 min 0 ÖKL</w:t>
      </w:r>
    </w:p>
    <w:p w:rsidR="00EF2731" w:rsidRDefault="00EF2731" w:rsidP="00EF2731"/>
    <w:p w:rsidR="00EF2731" w:rsidRDefault="00EF2731" w:rsidP="00EF2731">
      <w:r>
        <w:t>EST  SKRAVELDALENS CHILI SE20345/2019, äg Håkan Engebro, Koskullskulle, för Håkan Engebro</w:t>
      </w:r>
    </w:p>
    <w:p w:rsidR="007C3914" w:rsidRDefault="007C3914" w:rsidP="00EF2731">
      <w:r>
        <w:t>Går i utmärkt fart och stil men går våldsamt stort. Andra släpp: Slår nu ut enormt stort och de blir för mycket och utgår. 20 min 0 ÖKL.</w:t>
      </w:r>
    </w:p>
    <w:p w:rsidR="00EF2731" w:rsidRDefault="00EF2731" w:rsidP="00EF2731"/>
    <w:p w:rsidR="00EF2731" w:rsidRDefault="00EF2731" w:rsidP="00EF2731">
      <w:r>
        <w:t>PH  VET POINT'S MINK SE35095/2018, äg Lena Partapuoli-nordin, Jukkasjärvi, för Lena Partapuoli-nordin</w:t>
      </w:r>
    </w:p>
    <w:p w:rsidR="007C3914" w:rsidRDefault="007C3914" w:rsidP="00EF2731">
      <w:r>
        <w:t>Går i mycket bra fart,stil och format i oöverskådlig terräng. Andra släpp: Fortsätter att söka mycket bra. Tredje släpp: Börjar att tröttna. Fjärde släpp: Nu märks dagen och</w:t>
      </w:r>
      <w:r w:rsidR="00FF1950">
        <w:t xml:space="preserve"> han</w:t>
      </w:r>
      <w:r>
        <w:t xml:space="preserve"> har svårt i den tuffa vinden. </w:t>
      </w:r>
      <w:r w:rsidR="00FF1950">
        <w:t>40 min 0 ÖKL</w:t>
      </w:r>
    </w:p>
    <w:p w:rsidR="007756A5" w:rsidRDefault="007756A5" w:rsidP="00EF2731"/>
    <w:p w:rsidR="007756A5" w:rsidRDefault="007756A5" w:rsidP="00EF2731"/>
    <w:p w:rsidR="007756A5" w:rsidRDefault="00626D37" w:rsidP="00EF2731">
      <w:r>
        <w:t>Jag tackar för domarförtroendet</w:t>
      </w:r>
      <w:r w:rsidR="00174DC3">
        <w:t>. Det var mycket hårt väder</w:t>
      </w:r>
      <w:r>
        <w:t xml:space="preserve"> och svåra förhållanden på fjället.</w:t>
      </w:r>
    </w:p>
    <w:p w:rsidR="007756A5" w:rsidRDefault="007756A5" w:rsidP="00EF2731"/>
    <w:p w:rsidR="007756A5" w:rsidRDefault="007756A5" w:rsidP="00EF2731">
      <w:r>
        <w:t>Peter Mattsson</w:t>
      </w:r>
    </w:p>
    <w:p w:rsidR="00626D37" w:rsidRPr="00DF4D0A" w:rsidRDefault="00626D37" w:rsidP="00EF2731"/>
    <w:p w:rsidR="00EF2731" w:rsidRDefault="00EF2731" w:rsidP="00EF2731"/>
    <w:p w:rsidR="00EF2731" w:rsidRDefault="00EF2731" w:rsidP="00EF2731">
      <w:r>
        <w:tab/>
      </w:r>
    </w:p>
    <w:p w:rsidR="00EF2731" w:rsidRDefault="00EF2731" w:rsidP="00EF2731"/>
    <w:p w:rsidR="00EF2731" w:rsidRDefault="00EF2731" w:rsidP="00EF2731">
      <w:r>
        <w:tab/>
      </w:r>
    </w:p>
    <w:p w:rsidR="00EF2731" w:rsidRDefault="00EF2731" w:rsidP="00EF2731">
      <w:r>
        <w:tab/>
      </w:r>
    </w:p>
    <w:p w:rsidR="00EF2731" w:rsidRDefault="00EF2731" w:rsidP="00EF2731">
      <w:r>
        <w:tab/>
      </w:r>
    </w:p>
    <w:p w:rsidR="00EF2731" w:rsidRDefault="00EF2731" w:rsidP="00EF2731">
      <w:r>
        <w:tab/>
      </w:r>
    </w:p>
    <w:p w:rsidR="00EF2731" w:rsidRDefault="00EF2731" w:rsidP="00EF2731">
      <w:r>
        <w:tab/>
      </w:r>
    </w:p>
    <w:sectPr w:rsidR="00EF2731" w:rsidSect="009D04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69" w:rsidRDefault="00796569" w:rsidP="006D5019">
      <w:pPr>
        <w:spacing w:line="240" w:lineRule="auto"/>
      </w:pPr>
      <w:r>
        <w:separator/>
      </w:r>
    </w:p>
  </w:endnote>
  <w:endnote w:type="continuationSeparator" w:id="0">
    <w:p w:rsidR="00796569" w:rsidRDefault="00796569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CF0E9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077173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077173">
      <w:rPr>
        <w:rFonts w:ascii="Arial" w:eastAsia="Times New Roman" w:hAnsi="Arial" w:cs="Arial"/>
        <w:noProof/>
        <w:sz w:val="20"/>
        <w:szCs w:val="20"/>
        <w:lang w:val="en-GB"/>
      </w:rPr>
      <w:t>3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69" w:rsidRDefault="00796569" w:rsidP="006D5019">
      <w:pPr>
        <w:spacing w:line="240" w:lineRule="auto"/>
      </w:pPr>
      <w:r>
        <w:separator/>
      </w:r>
    </w:p>
  </w:footnote>
  <w:footnote w:type="continuationSeparator" w:id="0">
    <w:p w:rsidR="00796569" w:rsidRDefault="00796569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Sidhuvud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Sidhuvud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CF0E9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CF0E91" w:rsidRPr="004B7FB9">
      <w:rPr>
        <w:szCs w:val="24"/>
        <w:lang w:val="en-GB"/>
      </w:rPr>
      <w:fldChar w:fldCharType="separate"/>
    </w:r>
    <w:r w:rsidR="00077173">
      <w:rPr>
        <w:noProof/>
        <w:szCs w:val="24"/>
        <w:lang w:val="en-GB"/>
      </w:rPr>
      <w:t>2020-10-21</w:t>
    </w:r>
    <w:r w:rsidR="00CF0E9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Sidhuvud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5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47F11"/>
    <w:multiLevelType w:val="hybridMultilevel"/>
    <w:tmpl w:val="848EA0C0"/>
    <w:lvl w:ilvl="0" w:tplc="5ECA07F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19"/>
  </w:num>
  <w:num w:numId="23">
    <w:abstractNumId w:val="26"/>
  </w:num>
  <w:num w:numId="24">
    <w:abstractNumId w:val="1"/>
  </w:num>
  <w:num w:numId="25">
    <w:abstractNumId w:val="24"/>
  </w:num>
  <w:num w:numId="26">
    <w:abstractNumId w:val="28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31"/>
    <w:rsid w:val="00035FBC"/>
    <w:rsid w:val="00077173"/>
    <w:rsid w:val="000E26F1"/>
    <w:rsid w:val="00166BF0"/>
    <w:rsid w:val="00174DC3"/>
    <w:rsid w:val="00183BBE"/>
    <w:rsid w:val="00190A80"/>
    <w:rsid w:val="001C0BEC"/>
    <w:rsid w:val="001C146B"/>
    <w:rsid w:val="001C346C"/>
    <w:rsid w:val="002020D1"/>
    <w:rsid w:val="0024769D"/>
    <w:rsid w:val="002503BA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B7FB9"/>
    <w:rsid w:val="004F1670"/>
    <w:rsid w:val="00566464"/>
    <w:rsid w:val="00592CF8"/>
    <w:rsid w:val="00595CF9"/>
    <w:rsid w:val="005C11D4"/>
    <w:rsid w:val="005C3946"/>
    <w:rsid w:val="0062009A"/>
    <w:rsid w:val="006246C5"/>
    <w:rsid w:val="00626D37"/>
    <w:rsid w:val="00630FB0"/>
    <w:rsid w:val="006C257D"/>
    <w:rsid w:val="006D5019"/>
    <w:rsid w:val="006E37BD"/>
    <w:rsid w:val="006E3FAD"/>
    <w:rsid w:val="006F09D4"/>
    <w:rsid w:val="006F60D1"/>
    <w:rsid w:val="00706FE0"/>
    <w:rsid w:val="007117E7"/>
    <w:rsid w:val="00726F63"/>
    <w:rsid w:val="0076724D"/>
    <w:rsid w:val="007756A5"/>
    <w:rsid w:val="00793CC1"/>
    <w:rsid w:val="00795E7D"/>
    <w:rsid w:val="00796569"/>
    <w:rsid w:val="007A6608"/>
    <w:rsid w:val="007A6F32"/>
    <w:rsid w:val="007C3914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93846"/>
    <w:rsid w:val="008B2171"/>
    <w:rsid w:val="008C2F4B"/>
    <w:rsid w:val="008E2F6B"/>
    <w:rsid w:val="008F325F"/>
    <w:rsid w:val="008F6AC6"/>
    <w:rsid w:val="00910256"/>
    <w:rsid w:val="00917640"/>
    <w:rsid w:val="00921575"/>
    <w:rsid w:val="0093468C"/>
    <w:rsid w:val="00954EEB"/>
    <w:rsid w:val="00974B85"/>
    <w:rsid w:val="00995D38"/>
    <w:rsid w:val="009A5CA5"/>
    <w:rsid w:val="009D04F8"/>
    <w:rsid w:val="009E55F1"/>
    <w:rsid w:val="009F5B76"/>
    <w:rsid w:val="00A20007"/>
    <w:rsid w:val="00A452A6"/>
    <w:rsid w:val="00A85938"/>
    <w:rsid w:val="00A93762"/>
    <w:rsid w:val="00A9412B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A5B22"/>
    <w:rsid w:val="00C45474"/>
    <w:rsid w:val="00C5256A"/>
    <w:rsid w:val="00C73475"/>
    <w:rsid w:val="00CE2BEB"/>
    <w:rsid w:val="00CE4A17"/>
    <w:rsid w:val="00CF0E91"/>
    <w:rsid w:val="00D15FDE"/>
    <w:rsid w:val="00D40633"/>
    <w:rsid w:val="00D5310D"/>
    <w:rsid w:val="00DB56A7"/>
    <w:rsid w:val="00DB5794"/>
    <w:rsid w:val="00DD367F"/>
    <w:rsid w:val="00DF4D0A"/>
    <w:rsid w:val="00DF6AF6"/>
    <w:rsid w:val="00E16870"/>
    <w:rsid w:val="00E804E5"/>
    <w:rsid w:val="00EA4EF6"/>
    <w:rsid w:val="00ED2C36"/>
    <w:rsid w:val="00EE3A27"/>
    <w:rsid w:val="00EF2731"/>
    <w:rsid w:val="00F21CAB"/>
    <w:rsid w:val="00F30547"/>
    <w:rsid w:val="00F377B3"/>
    <w:rsid w:val="00F76123"/>
    <w:rsid w:val="00F774FD"/>
    <w:rsid w:val="00FB6029"/>
    <w:rsid w:val="00FC408B"/>
    <w:rsid w:val="00FE73E2"/>
    <w:rsid w:val="00FF1950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60EA1-E6B4-4DE7-AD8A-95D9DB5A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019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019"/>
    <w:rPr>
      <w:rFonts w:ascii="Times New Roman" w:hAnsi="Times New Roman"/>
      <w:sz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Innehll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375BED"/>
    <w:pPr>
      <w:numPr>
        <w:numId w:val="24"/>
      </w:numPr>
    </w:pPr>
  </w:style>
  <w:style w:type="paragraph" w:customStyle="1" w:styleId="Formatmall1">
    <w:name w:val="Formatmall1"/>
    <w:basedOn w:val="Rubrik1"/>
    <w:qFormat/>
    <w:rsid w:val="007A6608"/>
  </w:style>
  <w:style w:type="table" w:styleId="Tabellrutnt">
    <w:name w:val="Table Grid"/>
    <w:basedOn w:val="Normaltabel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Normaltabel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0CC5-659A-4747-81D1-F8DD1DAD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Ahnqvist</dc:creator>
  <cp:lastModifiedBy>Torbjörn Ahnqvist</cp:lastModifiedBy>
  <cp:revision>2</cp:revision>
  <cp:lastPrinted>2010-12-14T12:30:00Z</cp:lastPrinted>
  <dcterms:created xsi:type="dcterms:W3CDTF">2020-10-21T05:40:00Z</dcterms:created>
  <dcterms:modified xsi:type="dcterms:W3CDTF">2020-10-21T05:40:00Z</dcterms:modified>
</cp:coreProperties>
</file>